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8CBD" w14:textId="77777777" w:rsidR="00A360F8" w:rsidRPr="00795487" w:rsidRDefault="00AE4C5A" w:rsidP="00AE4C5A">
      <w:pPr>
        <w:jc w:val="center"/>
        <w:rPr>
          <w:b/>
        </w:rPr>
      </w:pPr>
      <w:r w:rsidRPr="00795487">
        <w:rPr>
          <w:b/>
        </w:rPr>
        <w:t>R</w:t>
      </w:r>
      <w:r w:rsidR="0059733C">
        <w:rPr>
          <w:b/>
        </w:rPr>
        <w:t>ISK ASSESSMENT RANKING</w:t>
      </w:r>
    </w:p>
    <w:p w14:paraId="0665D4CD" w14:textId="77777777" w:rsidR="00AE4C5A" w:rsidRPr="00837B63" w:rsidRDefault="00795487" w:rsidP="00795487">
      <w:pPr>
        <w:rPr>
          <w:u w:val="single"/>
        </w:rPr>
      </w:pPr>
      <w:r w:rsidRPr="00837B63">
        <w:rPr>
          <w:u w:val="single"/>
        </w:rPr>
        <w:t>Division/Branch:</w:t>
      </w:r>
      <w:r w:rsidR="001D19EE">
        <w:rPr>
          <w:u w:val="single"/>
        </w:rPr>
        <w:t xml:space="preserve">  Accounting</w:t>
      </w:r>
      <w:r w:rsidR="000A27DA">
        <w:rPr>
          <w:u w:val="single"/>
        </w:rPr>
        <w:t xml:space="preserve"> Sample</w:t>
      </w:r>
    </w:p>
    <w:p w14:paraId="0BA18169" w14:textId="77777777" w:rsidR="00AE4C5A" w:rsidRPr="00837B63" w:rsidRDefault="00837B63" w:rsidP="00AE4C5A">
      <w:pPr>
        <w:jc w:val="center"/>
        <w:rPr>
          <w:b/>
        </w:rPr>
      </w:pPr>
      <w:r>
        <w:rPr>
          <w:b/>
        </w:rPr>
        <w:t xml:space="preserve">Business Objectives/Goals </w:t>
      </w:r>
      <w:r w:rsidR="00AE4C5A" w:rsidRPr="00837B63">
        <w:rPr>
          <w:b/>
        </w:rPr>
        <w:t xml:space="preserve">and Risk Ranking 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557"/>
        <w:gridCol w:w="2611"/>
        <w:gridCol w:w="2250"/>
        <w:gridCol w:w="1080"/>
        <w:gridCol w:w="900"/>
        <w:gridCol w:w="2582"/>
        <w:gridCol w:w="2188"/>
        <w:gridCol w:w="1620"/>
      </w:tblGrid>
      <w:tr w:rsidR="001D19EE" w:rsidRPr="00837B63" w14:paraId="129247EE" w14:textId="77777777" w:rsidTr="00110434">
        <w:trPr>
          <w:tblHeader/>
        </w:trPr>
        <w:tc>
          <w:tcPr>
            <w:tcW w:w="557" w:type="dxa"/>
          </w:tcPr>
          <w:p w14:paraId="4DEE50D1" w14:textId="77777777" w:rsidR="001D19EE" w:rsidRPr="00837B63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611" w:type="dxa"/>
          </w:tcPr>
          <w:p w14:paraId="4A9F3A31" w14:textId="77777777" w:rsidR="001D19EE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BUSINESS OBJECTIVE/GOAL</w:t>
            </w:r>
          </w:p>
          <w:p w14:paraId="59884297" w14:textId="77777777" w:rsidR="001D19EE" w:rsidRDefault="001D19EE" w:rsidP="006974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YOUR DIVISION/BRANCH</w:t>
            </w:r>
          </w:p>
          <w:p w14:paraId="5B6F7E0F" w14:textId="77777777" w:rsidR="001D19EE" w:rsidRPr="00837B63" w:rsidRDefault="001D19EE" w:rsidP="006974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2250" w:type="dxa"/>
          </w:tcPr>
          <w:p w14:paraId="5F43F22B" w14:textId="77777777" w:rsidR="001D19EE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TATEMENT</w:t>
            </w:r>
          </w:p>
          <w:p w14:paraId="4CAE4AF7" w14:textId="77777777" w:rsidR="001D19EE" w:rsidRPr="00837B63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080" w:type="dxa"/>
          </w:tcPr>
          <w:p w14:paraId="557EBC6C" w14:textId="77777777" w:rsidR="001D19EE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KELIHOOD </w:t>
            </w:r>
          </w:p>
          <w:p w14:paraId="7A0F5B24" w14:textId="77777777" w:rsidR="001D19EE" w:rsidRPr="00837B63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  <w:p w14:paraId="3A286119" w14:textId="77777777" w:rsidR="001D19EE" w:rsidRPr="00837B63" w:rsidRDefault="001D19EE" w:rsidP="00A61A3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Pr="00837B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3A21E103" w14:textId="77777777" w:rsidR="001D19EE" w:rsidRDefault="001D19EE" w:rsidP="00EE51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 xml:space="preserve"> IMPACT </w:t>
            </w:r>
          </w:p>
          <w:p w14:paraId="40C1FD44" w14:textId="77777777" w:rsidR="001D19EE" w:rsidRDefault="001D19EE" w:rsidP="00EE51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SCORE</w:t>
            </w:r>
          </w:p>
          <w:p w14:paraId="6D1DF6FD" w14:textId="77777777" w:rsidR="001D19EE" w:rsidRPr="00837B63" w:rsidRDefault="001D19EE" w:rsidP="00A61A3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837B6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2" w:type="dxa"/>
          </w:tcPr>
          <w:p w14:paraId="31992738" w14:textId="77777777" w:rsidR="001D19EE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 xml:space="preserve">CONTROLS CURRENTLY </w:t>
            </w:r>
          </w:p>
          <w:p w14:paraId="5B826AFB" w14:textId="77777777" w:rsidR="001D19EE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IN PLACE</w:t>
            </w:r>
          </w:p>
          <w:p w14:paraId="354EFEA5" w14:textId="77777777" w:rsidR="001D19EE" w:rsidRPr="00837B63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2188" w:type="dxa"/>
          </w:tcPr>
          <w:p w14:paraId="328BC327" w14:textId="77777777" w:rsidR="001D19EE" w:rsidRPr="00837B63" w:rsidRDefault="001D19EE" w:rsidP="00837B6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CONTROLS TO BE IMPLEMENTED IN THE NEXT 12 MONTHS</w:t>
            </w:r>
          </w:p>
        </w:tc>
        <w:tc>
          <w:tcPr>
            <w:tcW w:w="1620" w:type="dxa"/>
          </w:tcPr>
          <w:p w14:paraId="36CA8663" w14:textId="77777777" w:rsidR="001D19EE" w:rsidRPr="00837B63" w:rsidRDefault="001D19EE" w:rsidP="00C1679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7B63">
              <w:rPr>
                <w:b/>
                <w:sz w:val="16"/>
                <w:szCs w:val="16"/>
              </w:rPr>
              <w:t>RESPONSIBLE PERSON</w:t>
            </w:r>
          </w:p>
        </w:tc>
      </w:tr>
      <w:tr w:rsidR="001D19EE" w:rsidRPr="00837B63" w14:paraId="5A270EDE" w14:textId="77777777" w:rsidTr="006678A5">
        <w:tc>
          <w:tcPr>
            <w:tcW w:w="557" w:type="dxa"/>
          </w:tcPr>
          <w:p w14:paraId="10DE1F46" w14:textId="77777777" w:rsidR="001D19EE" w:rsidRPr="00837B63" w:rsidRDefault="001D19EE" w:rsidP="0069746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37B63">
              <w:rPr>
                <w:sz w:val="16"/>
                <w:szCs w:val="16"/>
              </w:rPr>
              <w:t>1.</w:t>
            </w:r>
          </w:p>
        </w:tc>
        <w:tc>
          <w:tcPr>
            <w:tcW w:w="2611" w:type="dxa"/>
          </w:tcPr>
          <w:p w14:paraId="3462818B" w14:textId="77777777" w:rsidR="002C0D3D" w:rsidRPr="002C0D3D" w:rsidRDefault="002C0D3D" w:rsidP="002C0D3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 w:rsidRPr="006678A5">
              <w:rPr>
                <w:i/>
                <w:color w:val="C00000"/>
                <w:sz w:val="16"/>
                <w:szCs w:val="16"/>
              </w:rPr>
              <w:t>Include a description of the business goal, objective or program function that is at risk.</w:t>
            </w:r>
            <w:r w:rsidR="006F166D" w:rsidRPr="006678A5">
              <w:rPr>
                <w:i/>
                <w:color w:val="C00000"/>
                <w:sz w:val="16"/>
                <w:szCs w:val="16"/>
              </w:rPr>
              <w:t xml:space="preserve"> Sample:</w:t>
            </w:r>
          </w:p>
          <w:p w14:paraId="4210856A" w14:textId="77777777" w:rsidR="001D19EE" w:rsidRPr="00C1679B" w:rsidRDefault="00857F56" w:rsidP="002C0D3D">
            <w:pPr>
              <w:spacing w:after="0" w:line="240" w:lineRule="auto"/>
              <w:rPr>
                <w:i/>
              </w:rPr>
            </w:pPr>
            <w:r w:rsidRPr="00857F56">
              <w:rPr>
                <w:i/>
              </w:rPr>
              <w:t>Fiscal Services - Collection of accounts receivables</w:t>
            </w:r>
          </w:p>
        </w:tc>
        <w:tc>
          <w:tcPr>
            <w:tcW w:w="2250" w:type="dxa"/>
          </w:tcPr>
          <w:p w14:paraId="0EDB1E22" w14:textId="77777777" w:rsidR="002C0D3D" w:rsidRPr="006678A5" w:rsidRDefault="002C0D3D" w:rsidP="009908AE">
            <w:pPr>
              <w:spacing w:after="0" w:line="240" w:lineRule="auto"/>
              <w:rPr>
                <w:i/>
                <w:color w:val="C00000"/>
              </w:rPr>
            </w:pPr>
            <w:r w:rsidRPr="006678A5">
              <w:rPr>
                <w:i/>
                <w:color w:val="C00000"/>
                <w:sz w:val="16"/>
                <w:szCs w:val="16"/>
              </w:rPr>
              <w:t>Include a description of the risk or threat to an event</w:t>
            </w:r>
            <w:r w:rsidR="006F166D" w:rsidRPr="006678A5">
              <w:rPr>
                <w:i/>
                <w:color w:val="C00000"/>
                <w:sz w:val="16"/>
                <w:szCs w:val="16"/>
              </w:rPr>
              <w:t>. Sample:</w:t>
            </w:r>
            <w:r w:rsidRPr="006678A5">
              <w:rPr>
                <w:i/>
                <w:color w:val="C00000"/>
              </w:rPr>
              <w:t xml:space="preserve"> </w:t>
            </w:r>
          </w:p>
          <w:p w14:paraId="071FC40A" w14:textId="77777777" w:rsidR="001D19EE" w:rsidRPr="00C1679B" w:rsidRDefault="00857F56" w:rsidP="009908AE">
            <w:pPr>
              <w:spacing w:after="0" w:line="240" w:lineRule="auto"/>
              <w:rPr>
                <w:i/>
              </w:rPr>
            </w:pPr>
            <w:r w:rsidRPr="00857F56">
              <w:rPr>
                <w:i/>
              </w:rPr>
              <w:t>Due to loss of key staff, accounts receivables may not be collected timely; which will result in loss of revenue from uncollected funds</w:t>
            </w:r>
          </w:p>
        </w:tc>
        <w:tc>
          <w:tcPr>
            <w:tcW w:w="1080" w:type="dxa"/>
          </w:tcPr>
          <w:p w14:paraId="68B06442" w14:textId="77777777" w:rsidR="002C0D3D" w:rsidRPr="006678A5" w:rsidRDefault="002C0D3D" w:rsidP="00837B63">
            <w:pPr>
              <w:spacing w:after="0" w:line="240" w:lineRule="auto"/>
              <w:jc w:val="center"/>
              <w:rPr>
                <w:i/>
                <w:color w:val="C00000"/>
                <w:sz w:val="16"/>
                <w:szCs w:val="16"/>
              </w:rPr>
            </w:pPr>
            <w:r w:rsidRPr="006678A5">
              <w:rPr>
                <w:i/>
                <w:color w:val="C00000"/>
                <w:sz w:val="16"/>
                <w:szCs w:val="16"/>
              </w:rPr>
              <w:t>Include the likelihood of the risk occurring</w:t>
            </w:r>
          </w:p>
          <w:p w14:paraId="520333C2" w14:textId="77777777" w:rsidR="001D19EE" w:rsidRPr="00837B63" w:rsidRDefault="00857F56" w:rsidP="00837B6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FE57603" w14:textId="77777777" w:rsidR="002C0D3D" w:rsidRPr="006678A5" w:rsidRDefault="002C0D3D" w:rsidP="00734644">
            <w:pPr>
              <w:spacing w:after="0" w:line="240" w:lineRule="auto"/>
              <w:jc w:val="center"/>
              <w:rPr>
                <w:i/>
                <w:color w:val="C00000"/>
                <w:sz w:val="16"/>
                <w:szCs w:val="16"/>
              </w:rPr>
            </w:pPr>
            <w:r w:rsidRPr="006678A5">
              <w:rPr>
                <w:i/>
                <w:color w:val="C00000"/>
                <w:sz w:val="16"/>
                <w:szCs w:val="16"/>
              </w:rPr>
              <w:t>Include the impact of the risk occurring</w:t>
            </w:r>
          </w:p>
          <w:p w14:paraId="00ED3772" w14:textId="77777777" w:rsidR="001D19EE" w:rsidRPr="00837B63" w:rsidRDefault="00857F56" w:rsidP="0073464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82" w:type="dxa"/>
          </w:tcPr>
          <w:p w14:paraId="2774C88A" w14:textId="77777777" w:rsidR="002C0D3D" w:rsidRPr="002C0D3D" w:rsidRDefault="002C0D3D" w:rsidP="00837B63">
            <w:pPr>
              <w:spacing w:after="0"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6678A5">
              <w:rPr>
                <w:i/>
                <w:color w:val="C00000"/>
                <w:sz w:val="16"/>
                <w:szCs w:val="16"/>
              </w:rPr>
              <w:t>Include the controls currently in place if any</w:t>
            </w:r>
          </w:p>
          <w:p w14:paraId="463E0B7C" w14:textId="77777777" w:rsidR="001D19EE" w:rsidRPr="00C1679B" w:rsidRDefault="00857F56" w:rsidP="00837B6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2188" w:type="dxa"/>
          </w:tcPr>
          <w:p w14:paraId="554B5F9C" w14:textId="77777777" w:rsidR="001D19EE" w:rsidRPr="00C1679B" w:rsidRDefault="00857F56" w:rsidP="00C1679B">
            <w:pPr>
              <w:spacing w:after="0" w:line="240" w:lineRule="auto"/>
              <w:rPr>
                <w:i/>
              </w:rPr>
            </w:pPr>
            <w:r w:rsidRPr="00857F56">
              <w:rPr>
                <w:i/>
              </w:rPr>
              <w:t>Establish cross-training among staff. Hire for vacant positions.</w:t>
            </w:r>
          </w:p>
        </w:tc>
        <w:tc>
          <w:tcPr>
            <w:tcW w:w="1620" w:type="dxa"/>
          </w:tcPr>
          <w:p w14:paraId="479FD7D0" w14:textId="77777777" w:rsidR="001D19EE" w:rsidRPr="00F7031A" w:rsidRDefault="00857F56" w:rsidP="00F7031A">
            <w:pPr>
              <w:spacing w:after="0" w:line="240" w:lineRule="auto"/>
              <w:rPr>
                <w:i/>
              </w:rPr>
            </w:pPr>
            <w:r w:rsidRPr="00857F56">
              <w:rPr>
                <w:i/>
              </w:rPr>
              <w:t>Accounting Chief</w:t>
            </w:r>
          </w:p>
        </w:tc>
      </w:tr>
      <w:tr w:rsidR="001D19EE" w:rsidRPr="00837B63" w14:paraId="483A67B9" w14:textId="77777777" w:rsidTr="006678A5">
        <w:tc>
          <w:tcPr>
            <w:tcW w:w="557" w:type="dxa"/>
          </w:tcPr>
          <w:p w14:paraId="27723F5B" w14:textId="77777777" w:rsidR="001D19EE" w:rsidRPr="00837B63" w:rsidRDefault="001D19EE" w:rsidP="00837B63">
            <w:pPr>
              <w:spacing w:after="0" w:line="240" w:lineRule="auto"/>
              <w:rPr>
                <w:sz w:val="16"/>
                <w:szCs w:val="16"/>
              </w:rPr>
            </w:pPr>
            <w:r w:rsidRPr="00837B63">
              <w:rPr>
                <w:sz w:val="16"/>
                <w:szCs w:val="16"/>
              </w:rPr>
              <w:t xml:space="preserve">  2.</w:t>
            </w:r>
          </w:p>
        </w:tc>
        <w:tc>
          <w:tcPr>
            <w:tcW w:w="2611" w:type="dxa"/>
          </w:tcPr>
          <w:p w14:paraId="64F53E54" w14:textId="77777777" w:rsidR="001D19EE" w:rsidRPr="00C1679B" w:rsidRDefault="001D19EE" w:rsidP="009908AE">
            <w:pPr>
              <w:spacing w:after="0" w:line="240" w:lineRule="auto"/>
              <w:rPr>
                <w:i/>
              </w:rPr>
            </w:pPr>
          </w:p>
        </w:tc>
        <w:tc>
          <w:tcPr>
            <w:tcW w:w="2250" w:type="dxa"/>
          </w:tcPr>
          <w:p w14:paraId="2F65062A" w14:textId="77777777" w:rsidR="001D19EE" w:rsidRPr="00C1679B" w:rsidRDefault="001D19EE" w:rsidP="000A27DA">
            <w:pPr>
              <w:spacing w:after="0" w:line="240" w:lineRule="auto"/>
              <w:rPr>
                <w:i/>
              </w:rPr>
            </w:pPr>
          </w:p>
        </w:tc>
        <w:tc>
          <w:tcPr>
            <w:tcW w:w="1080" w:type="dxa"/>
          </w:tcPr>
          <w:p w14:paraId="51AA5771" w14:textId="77777777" w:rsidR="001D19EE" w:rsidRPr="00837B63" w:rsidRDefault="001D19EE" w:rsidP="00857F5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0EE97042" w14:textId="77777777" w:rsidR="001D19EE" w:rsidRPr="00837B63" w:rsidRDefault="001D19EE" w:rsidP="00857F56">
            <w:pPr>
              <w:spacing w:after="0" w:line="240" w:lineRule="auto"/>
              <w:jc w:val="center"/>
            </w:pPr>
          </w:p>
        </w:tc>
        <w:tc>
          <w:tcPr>
            <w:tcW w:w="2582" w:type="dxa"/>
          </w:tcPr>
          <w:p w14:paraId="2C843E2A" w14:textId="77777777" w:rsidR="001D19EE" w:rsidRPr="00411A86" w:rsidRDefault="001D19EE" w:rsidP="00857F56">
            <w:pPr>
              <w:spacing w:after="0" w:line="240" w:lineRule="auto"/>
              <w:rPr>
                <w:i/>
              </w:rPr>
            </w:pPr>
          </w:p>
        </w:tc>
        <w:tc>
          <w:tcPr>
            <w:tcW w:w="2188" w:type="dxa"/>
          </w:tcPr>
          <w:p w14:paraId="68518ED9" w14:textId="77777777" w:rsidR="001D19EE" w:rsidRPr="00411A86" w:rsidRDefault="001D19EE" w:rsidP="00E640A3">
            <w:pPr>
              <w:spacing w:after="0" w:line="240" w:lineRule="auto"/>
              <w:rPr>
                <w:i/>
              </w:rPr>
            </w:pPr>
          </w:p>
        </w:tc>
        <w:tc>
          <w:tcPr>
            <w:tcW w:w="1620" w:type="dxa"/>
          </w:tcPr>
          <w:p w14:paraId="1BE20083" w14:textId="77777777" w:rsidR="001D19EE" w:rsidRPr="00F7031A" w:rsidRDefault="001D19EE" w:rsidP="002C0D3D">
            <w:pPr>
              <w:spacing w:after="0" w:line="240" w:lineRule="auto"/>
              <w:rPr>
                <w:i/>
              </w:rPr>
            </w:pPr>
          </w:p>
        </w:tc>
      </w:tr>
      <w:tr w:rsidR="001D19EE" w:rsidRPr="00837B63" w14:paraId="3360D85B" w14:textId="77777777" w:rsidTr="006678A5">
        <w:tc>
          <w:tcPr>
            <w:tcW w:w="557" w:type="dxa"/>
          </w:tcPr>
          <w:p w14:paraId="03A9FEA6" w14:textId="77777777" w:rsidR="001D19EE" w:rsidRPr="00837B63" w:rsidRDefault="001D19EE" w:rsidP="00837B63">
            <w:pPr>
              <w:spacing w:after="0" w:line="240" w:lineRule="auto"/>
              <w:rPr>
                <w:sz w:val="16"/>
                <w:szCs w:val="16"/>
              </w:rPr>
            </w:pPr>
            <w:r w:rsidRPr="00837B63">
              <w:rPr>
                <w:sz w:val="16"/>
                <w:szCs w:val="16"/>
              </w:rPr>
              <w:t xml:space="preserve">  3.</w:t>
            </w:r>
          </w:p>
        </w:tc>
        <w:tc>
          <w:tcPr>
            <w:tcW w:w="2611" w:type="dxa"/>
          </w:tcPr>
          <w:p w14:paraId="2B9AE300" w14:textId="77777777" w:rsidR="001D19EE" w:rsidRPr="002470AA" w:rsidRDefault="001D19EE" w:rsidP="00E651C1">
            <w:pPr>
              <w:spacing w:after="0" w:line="240" w:lineRule="auto"/>
              <w:rPr>
                <w:i/>
              </w:rPr>
            </w:pPr>
          </w:p>
        </w:tc>
        <w:tc>
          <w:tcPr>
            <w:tcW w:w="2250" w:type="dxa"/>
          </w:tcPr>
          <w:p w14:paraId="70032F6B" w14:textId="77777777" w:rsidR="001D19EE" w:rsidRPr="002E4069" w:rsidRDefault="001D19EE" w:rsidP="009908AE">
            <w:pPr>
              <w:spacing w:after="0" w:line="240" w:lineRule="auto"/>
              <w:rPr>
                <w:i/>
              </w:rPr>
            </w:pPr>
          </w:p>
        </w:tc>
        <w:tc>
          <w:tcPr>
            <w:tcW w:w="1080" w:type="dxa"/>
          </w:tcPr>
          <w:p w14:paraId="453F1375" w14:textId="77777777" w:rsidR="001D19EE" w:rsidRPr="00837B63" w:rsidRDefault="001D19EE" w:rsidP="00AA3AB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1FDA4573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2582" w:type="dxa"/>
          </w:tcPr>
          <w:p w14:paraId="13A70D5E" w14:textId="77777777" w:rsidR="001D19EE" w:rsidRPr="002E4069" w:rsidRDefault="001D19EE" w:rsidP="009908AE">
            <w:pPr>
              <w:spacing w:after="0" w:line="240" w:lineRule="auto"/>
              <w:rPr>
                <w:i/>
              </w:rPr>
            </w:pPr>
          </w:p>
        </w:tc>
        <w:tc>
          <w:tcPr>
            <w:tcW w:w="2188" w:type="dxa"/>
          </w:tcPr>
          <w:p w14:paraId="0AB898A8" w14:textId="77777777" w:rsidR="001D19EE" w:rsidRPr="002E4069" w:rsidRDefault="001D19EE" w:rsidP="009908AE">
            <w:pPr>
              <w:spacing w:after="0" w:line="240" w:lineRule="auto"/>
              <w:rPr>
                <w:i/>
              </w:rPr>
            </w:pPr>
          </w:p>
        </w:tc>
        <w:tc>
          <w:tcPr>
            <w:tcW w:w="1620" w:type="dxa"/>
          </w:tcPr>
          <w:p w14:paraId="66C51FC6" w14:textId="77777777" w:rsidR="001D19EE" w:rsidRPr="00F7031A" w:rsidRDefault="001D19EE" w:rsidP="00F7031A">
            <w:pPr>
              <w:spacing w:after="0" w:line="240" w:lineRule="auto"/>
              <w:rPr>
                <w:i/>
              </w:rPr>
            </w:pPr>
          </w:p>
        </w:tc>
      </w:tr>
      <w:tr w:rsidR="001D19EE" w:rsidRPr="00837B63" w14:paraId="6F6277C0" w14:textId="77777777" w:rsidTr="006678A5">
        <w:tc>
          <w:tcPr>
            <w:tcW w:w="557" w:type="dxa"/>
          </w:tcPr>
          <w:p w14:paraId="2558E457" w14:textId="77777777" w:rsidR="001D19EE" w:rsidRPr="00837B63" w:rsidRDefault="001D19EE" w:rsidP="00837B63">
            <w:pPr>
              <w:spacing w:after="0" w:line="240" w:lineRule="auto"/>
              <w:rPr>
                <w:sz w:val="16"/>
                <w:szCs w:val="16"/>
              </w:rPr>
            </w:pPr>
            <w:r w:rsidRPr="00837B63">
              <w:rPr>
                <w:sz w:val="16"/>
                <w:szCs w:val="16"/>
              </w:rPr>
              <w:t xml:space="preserve">  4.</w:t>
            </w:r>
          </w:p>
        </w:tc>
        <w:tc>
          <w:tcPr>
            <w:tcW w:w="2611" w:type="dxa"/>
          </w:tcPr>
          <w:p w14:paraId="5E3CA9CE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2250" w:type="dxa"/>
          </w:tcPr>
          <w:p w14:paraId="584B399F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14:paraId="58EE7748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14:paraId="4F62DBEC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2582" w:type="dxa"/>
          </w:tcPr>
          <w:p w14:paraId="1E9BD39D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2188" w:type="dxa"/>
          </w:tcPr>
          <w:p w14:paraId="5B11F092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  <w:tc>
          <w:tcPr>
            <w:tcW w:w="1620" w:type="dxa"/>
          </w:tcPr>
          <w:p w14:paraId="5A46F644" w14:textId="77777777" w:rsidR="001D19EE" w:rsidRPr="00837B63" w:rsidRDefault="001D19EE" w:rsidP="00837B63">
            <w:pPr>
              <w:spacing w:after="0" w:line="240" w:lineRule="auto"/>
              <w:jc w:val="center"/>
            </w:pPr>
          </w:p>
        </w:tc>
      </w:tr>
    </w:tbl>
    <w:p w14:paraId="2F98F3EB" w14:textId="77777777" w:rsidR="00AE4C5A" w:rsidRPr="008316DE" w:rsidRDefault="00CA5CD1" w:rsidP="00857F5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end &amp; </w:t>
      </w:r>
      <w:r w:rsidR="008316DE" w:rsidRPr="008316DE">
        <w:rPr>
          <w:b/>
          <w:sz w:val="20"/>
          <w:szCs w:val="20"/>
        </w:rPr>
        <w:t>Instructions</w:t>
      </w:r>
      <w:r w:rsidR="008316DE">
        <w:rPr>
          <w:b/>
          <w:sz w:val="20"/>
          <w:szCs w:val="20"/>
        </w:rPr>
        <w:t>:</w:t>
      </w:r>
    </w:p>
    <w:p w14:paraId="19D238E5" w14:textId="77777777" w:rsidR="00BD41A3" w:rsidRPr="008316DE" w:rsidRDefault="00DA04CE" w:rsidP="00BD41A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18"/>
          <w:szCs w:val="18"/>
        </w:rPr>
      </w:pPr>
      <w:r w:rsidRPr="008316DE">
        <w:rPr>
          <w:b/>
          <w:sz w:val="18"/>
          <w:szCs w:val="18"/>
        </w:rPr>
        <w:t>Business</w:t>
      </w:r>
      <w:r w:rsidR="002F0532" w:rsidRPr="008316DE">
        <w:rPr>
          <w:b/>
          <w:sz w:val="18"/>
          <w:szCs w:val="18"/>
        </w:rPr>
        <w:t xml:space="preserve"> Objective</w:t>
      </w:r>
      <w:r w:rsidR="00111DCB" w:rsidRPr="008316DE">
        <w:rPr>
          <w:b/>
          <w:sz w:val="18"/>
          <w:szCs w:val="18"/>
        </w:rPr>
        <w:t>/Program Function</w:t>
      </w:r>
      <w:r w:rsidR="002F0532" w:rsidRPr="008316DE">
        <w:rPr>
          <w:b/>
          <w:sz w:val="18"/>
          <w:szCs w:val="18"/>
        </w:rPr>
        <w:t>:</w:t>
      </w:r>
      <w:r w:rsidR="002F0532" w:rsidRPr="008316DE">
        <w:rPr>
          <w:sz w:val="18"/>
          <w:szCs w:val="18"/>
        </w:rPr>
        <w:t xml:space="preserve">  Description of the business </w:t>
      </w:r>
      <w:r w:rsidR="000A27DA" w:rsidRPr="008316DE">
        <w:rPr>
          <w:sz w:val="18"/>
          <w:szCs w:val="18"/>
        </w:rPr>
        <w:t xml:space="preserve">goal, </w:t>
      </w:r>
      <w:r w:rsidR="002F0532" w:rsidRPr="008316DE">
        <w:rPr>
          <w:sz w:val="18"/>
          <w:szCs w:val="18"/>
        </w:rPr>
        <w:t>objective</w:t>
      </w:r>
      <w:r w:rsidR="00111DCB" w:rsidRPr="008316DE">
        <w:rPr>
          <w:sz w:val="18"/>
          <w:szCs w:val="18"/>
        </w:rPr>
        <w:t xml:space="preserve"> or program function</w:t>
      </w:r>
      <w:r w:rsidR="002F0532" w:rsidRPr="008316DE">
        <w:rPr>
          <w:sz w:val="18"/>
          <w:szCs w:val="18"/>
        </w:rPr>
        <w:t xml:space="preserve"> that is at risk</w:t>
      </w:r>
      <w:r w:rsidR="00BD41A3" w:rsidRPr="008316DE">
        <w:rPr>
          <w:sz w:val="18"/>
          <w:szCs w:val="18"/>
        </w:rPr>
        <w:t>.</w:t>
      </w:r>
    </w:p>
    <w:p w14:paraId="30DD5759" w14:textId="77777777" w:rsidR="00110434" w:rsidRDefault="00E32784" w:rsidP="00F15B9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18"/>
          <w:szCs w:val="18"/>
        </w:rPr>
        <w:sectPr w:rsidR="00110434" w:rsidSect="00110434">
          <w:headerReference w:type="default" r:id="rId11"/>
          <w:pgSz w:w="15840" w:h="12240" w:orient="landscape"/>
          <w:pgMar w:top="465" w:right="720" w:bottom="0" w:left="720" w:header="720" w:footer="720" w:gutter="0"/>
          <w:cols w:space="720"/>
          <w:docGrid w:linePitch="360"/>
        </w:sectPr>
      </w:pPr>
      <w:r w:rsidRPr="00BD41A3">
        <w:rPr>
          <w:b/>
          <w:sz w:val="18"/>
          <w:szCs w:val="18"/>
        </w:rPr>
        <w:t>Risk</w:t>
      </w:r>
      <w:r w:rsidR="002F0532" w:rsidRPr="00BD41A3">
        <w:rPr>
          <w:b/>
          <w:sz w:val="18"/>
          <w:szCs w:val="18"/>
        </w:rPr>
        <w:t xml:space="preserve"> Statement:</w:t>
      </w:r>
      <w:r w:rsidR="002F0532" w:rsidRPr="00BD41A3">
        <w:rPr>
          <w:sz w:val="18"/>
          <w:szCs w:val="18"/>
        </w:rPr>
        <w:t xml:space="preserve">  Description of the risk or threat to an event, action or non-action that will adversely affect your ability to a</w:t>
      </w:r>
      <w:r w:rsidR="00111DCB" w:rsidRPr="00BD41A3">
        <w:rPr>
          <w:sz w:val="18"/>
          <w:szCs w:val="18"/>
        </w:rPr>
        <w:t xml:space="preserve">chieve your business </w:t>
      </w:r>
      <w:r w:rsidR="000A27DA">
        <w:rPr>
          <w:sz w:val="18"/>
          <w:szCs w:val="18"/>
        </w:rPr>
        <w:t xml:space="preserve">goal, </w:t>
      </w:r>
      <w:r w:rsidR="00111DCB" w:rsidRPr="00BD41A3">
        <w:rPr>
          <w:sz w:val="18"/>
          <w:szCs w:val="18"/>
        </w:rPr>
        <w:t xml:space="preserve">objective </w:t>
      </w:r>
      <w:r w:rsidR="000A27DA">
        <w:rPr>
          <w:sz w:val="18"/>
          <w:szCs w:val="18"/>
        </w:rPr>
        <w:t>or program function.</w:t>
      </w:r>
    </w:p>
    <w:p w14:paraId="366CC6FA" w14:textId="77777777" w:rsidR="00BD41A3" w:rsidRPr="00BD41A3" w:rsidRDefault="00BD41A3" w:rsidP="00110434">
      <w:pPr>
        <w:pStyle w:val="ListParagraph"/>
        <w:spacing w:after="0" w:line="240" w:lineRule="auto"/>
        <w:ind w:left="360"/>
        <w:rPr>
          <w:b/>
          <w:sz w:val="18"/>
          <w:szCs w:val="18"/>
        </w:rPr>
      </w:pPr>
    </w:p>
    <w:p w14:paraId="061A2FE7" w14:textId="77777777" w:rsidR="00795487" w:rsidRPr="00BD41A3" w:rsidRDefault="00795487" w:rsidP="00BD41A3">
      <w:pPr>
        <w:pStyle w:val="ListParagraph"/>
        <w:spacing w:after="0" w:line="240" w:lineRule="auto"/>
        <w:ind w:left="360" w:hanging="360"/>
        <w:rPr>
          <w:b/>
          <w:sz w:val="18"/>
          <w:szCs w:val="18"/>
        </w:rPr>
      </w:pPr>
      <w:r w:rsidRPr="00BD41A3">
        <w:rPr>
          <w:b/>
          <w:sz w:val="18"/>
          <w:szCs w:val="18"/>
          <w:u w:val="single"/>
        </w:rPr>
        <w:t>SCORING</w:t>
      </w:r>
    </w:p>
    <w:p w14:paraId="35AC648B" w14:textId="77777777" w:rsidR="00F15B98" w:rsidRPr="00BD41A3" w:rsidRDefault="00BD41A3" w:rsidP="00BD41A3">
      <w:pPr>
        <w:pStyle w:val="ListParagraph"/>
        <w:spacing w:after="0" w:line="240" w:lineRule="auto"/>
        <w:ind w:left="0"/>
        <w:rPr>
          <w:sz w:val="18"/>
          <w:szCs w:val="18"/>
        </w:rPr>
      </w:pPr>
      <w:r w:rsidRPr="00BD41A3">
        <w:rPr>
          <w:b/>
          <w:sz w:val="18"/>
          <w:szCs w:val="18"/>
        </w:rPr>
        <w:t>(3)</w:t>
      </w:r>
      <w:r w:rsidR="00795487" w:rsidRPr="00BD41A3">
        <w:rPr>
          <w:sz w:val="18"/>
          <w:szCs w:val="18"/>
        </w:rPr>
        <w:t xml:space="preserve"> </w:t>
      </w:r>
      <w:r w:rsidR="006967DA" w:rsidRPr="00BD41A3">
        <w:rPr>
          <w:b/>
          <w:sz w:val="18"/>
          <w:szCs w:val="18"/>
        </w:rPr>
        <w:t>Likelihood of risk</w:t>
      </w:r>
      <w:r w:rsidR="00EE5180" w:rsidRPr="00BD41A3">
        <w:rPr>
          <w:sz w:val="18"/>
          <w:szCs w:val="18"/>
        </w:rPr>
        <w:t xml:space="preserve">:  </w:t>
      </w:r>
      <w:r w:rsidR="00F15B98" w:rsidRPr="00BD41A3">
        <w:rPr>
          <w:sz w:val="18"/>
          <w:szCs w:val="18"/>
        </w:rPr>
        <w:t>Not Likely</w:t>
      </w:r>
      <w:r w:rsidR="00110434">
        <w:rPr>
          <w:sz w:val="18"/>
          <w:szCs w:val="18"/>
        </w:rPr>
        <w:tab/>
      </w:r>
      <w:r w:rsidR="00F15B98" w:rsidRPr="00BD41A3">
        <w:rPr>
          <w:sz w:val="18"/>
          <w:szCs w:val="18"/>
        </w:rPr>
        <w:t>Definitely</w:t>
      </w:r>
    </w:p>
    <w:p w14:paraId="319A081B" w14:textId="77777777" w:rsidR="00F15B98" w:rsidRPr="00BD41A3" w:rsidRDefault="00F15B98" w:rsidP="00110434">
      <w:pPr>
        <w:spacing w:after="0" w:line="240" w:lineRule="auto"/>
        <w:ind w:left="1890"/>
        <w:rPr>
          <w:sz w:val="18"/>
          <w:szCs w:val="18"/>
        </w:rPr>
      </w:pPr>
      <w:r w:rsidRPr="00BD41A3">
        <w:rPr>
          <w:sz w:val="18"/>
          <w:szCs w:val="18"/>
        </w:rPr>
        <w:t>1------</w:t>
      </w:r>
      <w:r w:rsidR="00110434">
        <w:rPr>
          <w:sz w:val="18"/>
          <w:szCs w:val="18"/>
        </w:rPr>
        <w:t>---------------</w:t>
      </w:r>
      <w:r w:rsidRPr="00BD41A3">
        <w:rPr>
          <w:sz w:val="18"/>
          <w:szCs w:val="18"/>
        </w:rPr>
        <w:t xml:space="preserve">-5 </w:t>
      </w:r>
    </w:p>
    <w:p w14:paraId="7D35C4F4" w14:textId="77777777" w:rsidR="00110434" w:rsidRDefault="00F15B98" w:rsidP="00DA04CE">
      <w:pPr>
        <w:pStyle w:val="ListParagraph"/>
        <w:spacing w:after="0" w:line="240" w:lineRule="auto"/>
        <w:ind w:firstLine="270"/>
        <w:rPr>
          <w:sz w:val="18"/>
          <w:szCs w:val="18"/>
        </w:rPr>
      </w:pPr>
      <w:r w:rsidRPr="00BD41A3">
        <w:rPr>
          <w:sz w:val="18"/>
          <w:szCs w:val="18"/>
        </w:rPr>
        <w:t>1.  Not Likely</w:t>
      </w:r>
    </w:p>
    <w:p w14:paraId="12D1B9FB" w14:textId="77777777" w:rsidR="00F15B98" w:rsidRPr="00BD41A3" w:rsidRDefault="00F15B98" w:rsidP="00DA04CE">
      <w:pPr>
        <w:pStyle w:val="ListParagraph"/>
        <w:spacing w:after="0" w:line="240" w:lineRule="auto"/>
        <w:ind w:firstLine="270"/>
        <w:rPr>
          <w:sz w:val="18"/>
          <w:szCs w:val="18"/>
        </w:rPr>
      </w:pPr>
      <w:r w:rsidRPr="00BD41A3">
        <w:rPr>
          <w:sz w:val="18"/>
          <w:szCs w:val="18"/>
        </w:rPr>
        <w:t>2.  Somewhat Likely</w:t>
      </w:r>
    </w:p>
    <w:p w14:paraId="12D8970C" w14:textId="77777777" w:rsidR="00F15B98" w:rsidRPr="00BD41A3" w:rsidRDefault="00F15B98" w:rsidP="00DA04CE">
      <w:pPr>
        <w:pStyle w:val="ListParagraph"/>
        <w:spacing w:after="0" w:line="240" w:lineRule="auto"/>
        <w:ind w:firstLine="270"/>
        <w:rPr>
          <w:sz w:val="18"/>
          <w:szCs w:val="18"/>
        </w:rPr>
      </w:pPr>
      <w:r w:rsidRPr="00BD41A3">
        <w:rPr>
          <w:sz w:val="18"/>
          <w:szCs w:val="18"/>
        </w:rPr>
        <w:t>3.  Likely</w:t>
      </w:r>
    </w:p>
    <w:p w14:paraId="1A275811" w14:textId="77777777" w:rsidR="00F15B98" w:rsidRPr="00BD41A3" w:rsidRDefault="00F15B98" w:rsidP="00DA04CE">
      <w:pPr>
        <w:pStyle w:val="ListParagraph"/>
        <w:spacing w:after="0" w:line="240" w:lineRule="auto"/>
        <w:ind w:firstLine="270"/>
        <w:rPr>
          <w:sz w:val="18"/>
          <w:szCs w:val="18"/>
        </w:rPr>
      </w:pPr>
      <w:r w:rsidRPr="00BD41A3">
        <w:rPr>
          <w:sz w:val="18"/>
          <w:szCs w:val="18"/>
        </w:rPr>
        <w:t>4.  Very Likely</w:t>
      </w:r>
      <w:bookmarkStart w:id="0" w:name="_GoBack"/>
      <w:bookmarkEnd w:id="0"/>
    </w:p>
    <w:p w14:paraId="726A3A32" w14:textId="77777777" w:rsidR="00DA04CE" w:rsidRPr="00BD41A3" w:rsidRDefault="006967DA" w:rsidP="00110434">
      <w:pPr>
        <w:pStyle w:val="ListParagraph"/>
        <w:spacing w:after="240" w:line="240" w:lineRule="auto"/>
        <w:ind w:firstLine="274"/>
        <w:contextualSpacing w:val="0"/>
        <w:rPr>
          <w:sz w:val="18"/>
          <w:szCs w:val="18"/>
        </w:rPr>
      </w:pPr>
      <w:r w:rsidRPr="00BD41A3">
        <w:rPr>
          <w:sz w:val="18"/>
          <w:szCs w:val="18"/>
        </w:rPr>
        <w:t>5.  Definitely</w:t>
      </w:r>
    </w:p>
    <w:p w14:paraId="70478EF1" w14:textId="77777777" w:rsidR="00DA04CE" w:rsidRPr="00110434" w:rsidRDefault="00110434" w:rsidP="00110434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  <w:r w:rsidRPr="00BD41A3">
        <w:rPr>
          <w:b/>
          <w:sz w:val="18"/>
          <w:szCs w:val="18"/>
        </w:rPr>
        <w:t xml:space="preserve">(4) Impact of risk: </w:t>
      </w:r>
      <w:r>
        <w:rPr>
          <w:b/>
          <w:sz w:val="18"/>
          <w:szCs w:val="18"/>
        </w:rPr>
        <w:tab/>
      </w:r>
      <w:r w:rsidR="00DA04CE" w:rsidRPr="00110434">
        <w:rPr>
          <w:sz w:val="18"/>
          <w:szCs w:val="18"/>
        </w:rPr>
        <w:t>No Impac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 w:rsidR="00DA04CE" w:rsidRPr="00110434">
        <w:rPr>
          <w:sz w:val="18"/>
          <w:szCs w:val="18"/>
        </w:rPr>
        <w:t>Severe Impact</w:t>
      </w:r>
    </w:p>
    <w:p w14:paraId="04439A48" w14:textId="77777777" w:rsidR="00110434" w:rsidRPr="00110434" w:rsidRDefault="00DA04CE" w:rsidP="00110434">
      <w:pPr>
        <w:spacing w:after="0" w:line="240" w:lineRule="auto"/>
        <w:ind w:left="1890"/>
        <w:rPr>
          <w:sz w:val="18"/>
          <w:szCs w:val="18"/>
        </w:rPr>
      </w:pPr>
      <w:r w:rsidRPr="00110434">
        <w:rPr>
          <w:sz w:val="18"/>
          <w:szCs w:val="18"/>
        </w:rPr>
        <w:t>1----------------------5</w:t>
      </w:r>
    </w:p>
    <w:p w14:paraId="308270D5" w14:textId="77777777" w:rsidR="00F15B98" w:rsidRPr="00BD41A3" w:rsidRDefault="00DA04CE" w:rsidP="00BD41A3">
      <w:pPr>
        <w:pStyle w:val="ListParagraph"/>
        <w:spacing w:line="240" w:lineRule="auto"/>
        <w:ind w:left="0" w:firstLine="990"/>
        <w:rPr>
          <w:sz w:val="18"/>
          <w:szCs w:val="18"/>
        </w:rPr>
      </w:pPr>
      <w:r w:rsidRPr="00BD41A3">
        <w:rPr>
          <w:sz w:val="18"/>
          <w:szCs w:val="18"/>
        </w:rPr>
        <w:t>1.  No impact</w:t>
      </w:r>
    </w:p>
    <w:p w14:paraId="172F6975" w14:textId="77777777" w:rsidR="00F15B98" w:rsidRPr="00BD41A3" w:rsidRDefault="00F15B98" w:rsidP="00BD41A3">
      <w:pPr>
        <w:pStyle w:val="ListParagraph"/>
        <w:spacing w:line="240" w:lineRule="auto"/>
        <w:ind w:left="0" w:firstLine="990"/>
        <w:rPr>
          <w:sz w:val="18"/>
          <w:szCs w:val="18"/>
        </w:rPr>
      </w:pPr>
      <w:r w:rsidRPr="00BD41A3">
        <w:rPr>
          <w:sz w:val="18"/>
          <w:szCs w:val="18"/>
        </w:rPr>
        <w:t>2.  Slight Impact</w:t>
      </w:r>
    </w:p>
    <w:p w14:paraId="10ED6B53" w14:textId="77777777" w:rsidR="00F15B98" w:rsidRPr="00BD41A3" w:rsidRDefault="00F15B98" w:rsidP="00BD41A3">
      <w:pPr>
        <w:pStyle w:val="ListParagraph"/>
        <w:spacing w:line="240" w:lineRule="auto"/>
        <w:ind w:left="0" w:firstLine="990"/>
        <w:rPr>
          <w:sz w:val="18"/>
          <w:szCs w:val="18"/>
        </w:rPr>
      </w:pPr>
      <w:r w:rsidRPr="00BD41A3">
        <w:rPr>
          <w:sz w:val="18"/>
          <w:szCs w:val="18"/>
        </w:rPr>
        <w:t>3.  Moderate Impact</w:t>
      </w:r>
    </w:p>
    <w:p w14:paraId="7F3AFD01" w14:textId="77777777" w:rsidR="00F15B98" w:rsidRPr="00BD41A3" w:rsidRDefault="00F15B98" w:rsidP="00BD41A3">
      <w:pPr>
        <w:pStyle w:val="ListParagraph"/>
        <w:spacing w:line="240" w:lineRule="auto"/>
        <w:ind w:left="0" w:firstLine="990"/>
        <w:rPr>
          <w:sz w:val="18"/>
          <w:szCs w:val="18"/>
        </w:rPr>
      </w:pPr>
      <w:r w:rsidRPr="00BD41A3">
        <w:rPr>
          <w:sz w:val="18"/>
          <w:szCs w:val="18"/>
        </w:rPr>
        <w:t xml:space="preserve">4.  Strong Impact </w:t>
      </w:r>
    </w:p>
    <w:p w14:paraId="150915DD" w14:textId="77777777" w:rsidR="00F15B98" w:rsidRPr="00BD41A3" w:rsidRDefault="00F15B98" w:rsidP="00BD41A3">
      <w:pPr>
        <w:pStyle w:val="ListParagraph"/>
        <w:spacing w:line="240" w:lineRule="auto"/>
        <w:ind w:left="0" w:firstLine="990"/>
        <w:rPr>
          <w:b/>
          <w:sz w:val="18"/>
          <w:szCs w:val="18"/>
        </w:rPr>
      </w:pPr>
      <w:r w:rsidRPr="00BD41A3">
        <w:rPr>
          <w:sz w:val="18"/>
          <w:szCs w:val="18"/>
        </w:rPr>
        <w:t>5.  Severe Impact</w:t>
      </w:r>
    </w:p>
    <w:p w14:paraId="18987490" w14:textId="77777777" w:rsidR="00B729FE" w:rsidRPr="00BD41A3" w:rsidRDefault="00B729FE" w:rsidP="00B729FE">
      <w:pPr>
        <w:pStyle w:val="ListParagraph"/>
        <w:spacing w:line="240" w:lineRule="auto"/>
        <w:rPr>
          <w:b/>
          <w:sz w:val="18"/>
          <w:szCs w:val="18"/>
        </w:rPr>
      </w:pPr>
    </w:p>
    <w:p w14:paraId="2BBC7169" w14:textId="77777777" w:rsidR="0021438D" w:rsidRPr="00BD41A3" w:rsidRDefault="00AA3642" w:rsidP="00BD41A3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b/>
          <w:sz w:val="18"/>
          <w:szCs w:val="18"/>
        </w:rPr>
      </w:pPr>
      <w:r w:rsidRPr="00BD41A3">
        <w:rPr>
          <w:b/>
          <w:sz w:val="18"/>
          <w:szCs w:val="18"/>
        </w:rPr>
        <w:t>Controls c</w:t>
      </w:r>
      <w:r w:rsidR="0021438D" w:rsidRPr="00BD41A3">
        <w:rPr>
          <w:b/>
          <w:sz w:val="18"/>
          <w:szCs w:val="18"/>
        </w:rPr>
        <w:t xml:space="preserve">urrently in </w:t>
      </w:r>
      <w:r w:rsidRPr="00BD41A3">
        <w:rPr>
          <w:b/>
          <w:sz w:val="18"/>
          <w:szCs w:val="18"/>
        </w:rPr>
        <w:t>p</w:t>
      </w:r>
      <w:r w:rsidR="0021438D" w:rsidRPr="00BD41A3">
        <w:rPr>
          <w:b/>
          <w:sz w:val="18"/>
          <w:szCs w:val="18"/>
        </w:rPr>
        <w:t xml:space="preserve">lace:  </w:t>
      </w:r>
      <w:r w:rsidR="00795487" w:rsidRPr="00BD41A3">
        <w:rPr>
          <w:sz w:val="18"/>
          <w:szCs w:val="18"/>
        </w:rPr>
        <w:t xml:space="preserve"> </w:t>
      </w:r>
      <w:r w:rsidRPr="00BD41A3">
        <w:rPr>
          <w:sz w:val="18"/>
          <w:szCs w:val="18"/>
        </w:rPr>
        <w:t>What controls are already in place to mitigate this risk</w:t>
      </w:r>
      <w:r w:rsidR="00BD41A3">
        <w:rPr>
          <w:sz w:val="18"/>
          <w:szCs w:val="18"/>
        </w:rPr>
        <w:t>?</w:t>
      </w:r>
      <w:r w:rsidRPr="00BD41A3">
        <w:rPr>
          <w:sz w:val="18"/>
          <w:szCs w:val="18"/>
        </w:rPr>
        <w:t xml:space="preserve"> AND/OR What controls should be implemented?</w:t>
      </w:r>
      <w:r w:rsidR="00BD41A3" w:rsidRPr="00BD41A3">
        <w:rPr>
          <w:b/>
          <w:sz w:val="18"/>
          <w:szCs w:val="18"/>
        </w:rPr>
        <w:t xml:space="preserve"> </w:t>
      </w:r>
    </w:p>
    <w:p w14:paraId="77578C5A" w14:textId="77777777" w:rsidR="00B729FE" w:rsidRPr="00B729FE" w:rsidRDefault="00B729FE" w:rsidP="00B729FE">
      <w:pPr>
        <w:pStyle w:val="ListParagraph"/>
        <w:spacing w:line="240" w:lineRule="auto"/>
        <w:ind w:left="10080"/>
        <w:rPr>
          <w:sz w:val="18"/>
          <w:szCs w:val="18"/>
        </w:rPr>
      </w:pPr>
    </w:p>
    <w:sectPr w:rsidR="00B729FE" w:rsidRPr="00B729FE" w:rsidSect="00110434">
      <w:type w:val="continuous"/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7BC2" w14:textId="77777777" w:rsidR="006678A5" w:rsidRDefault="006678A5" w:rsidP="002E4069">
      <w:pPr>
        <w:spacing w:after="0" w:line="240" w:lineRule="auto"/>
      </w:pPr>
      <w:r>
        <w:separator/>
      </w:r>
    </w:p>
  </w:endnote>
  <w:endnote w:type="continuationSeparator" w:id="0">
    <w:p w14:paraId="0FF23CCD" w14:textId="77777777" w:rsidR="006678A5" w:rsidRDefault="006678A5" w:rsidP="002E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63FC" w14:textId="77777777" w:rsidR="006678A5" w:rsidRDefault="006678A5" w:rsidP="002E4069">
      <w:pPr>
        <w:spacing w:after="0" w:line="240" w:lineRule="auto"/>
      </w:pPr>
      <w:r>
        <w:separator/>
      </w:r>
    </w:p>
  </w:footnote>
  <w:footnote w:type="continuationSeparator" w:id="0">
    <w:p w14:paraId="67BC5C31" w14:textId="77777777" w:rsidR="006678A5" w:rsidRDefault="006678A5" w:rsidP="002E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B575" w14:textId="77777777" w:rsidR="006678A5" w:rsidRPr="000B14E1" w:rsidRDefault="006678A5" w:rsidP="00AA3AB6">
    <w:pPr>
      <w:pStyle w:val="Header"/>
      <w:jc w:val="center"/>
      <w:rPr>
        <w:color w:val="FF0000"/>
        <w:sz w:val="36"/>
        <w:szCs w:val="36"/>
      </w:rPr>
    </w:pPr>
    <w:r w:rsidRPr="000B14E1">
      <w:rPr>
        <w:color w:val="FF0000"/>
        <w:sz w:val="36"/>
        <w:szCs w:val="36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887"/>
    <w:multiLevelType w:val="hybridMultilevel"/>
    <w:tmpl w:val="40D8F282"/>
    <w:lvl w:ilvl="0" w:tplc="F7E469E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84977"/>
    <w:multiLevelType w:val="hybridMultilevel"/>
    <w:tmpl w:val="5DDE9C02"/>
    <w:lvl w:ilvl="0" w:tplc="C1A8EEDE">
      <w:start w:val="5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A"/>
    <w:rsid w:val="00021E04"/>
    <w:rsid w:val="000A27DA"/>
    <w:rsid w:val="000B14E1"/>
    <w:rsid w:val="00110434"/>
    <w:rsid w:val="00111DCB"/>
    <w:rsid w:val="001D19EE"/>
    <w:rsid w:val="001E6E08"/>
    <w:rsid w:val="001F45FF"/>
    <w:rsid w:val="0021438D"/>
    <w:rsid w:val="0023798A"/>
    <w:rsid w:val="002470AA"/>
    <w:rsid w:val="002C0D3D"/>
    <w:rsid w:val="002D47D8"/>
    <w:rsid w:val="002E4069"/>
    <w:rsid w:val="002F0532"/>
    <w:rsid w:val="00336CA9"/>
    <w:rsid w:val="003703C8"/>
    <w:rsid w:val="00411A86"/>
    <w:rsid w:val="00471BD9"/>
    <w:rsid w:val="004F7ED0"/>
    <w:rsid w:val="00512478"/>
    <w:rsid w:val="0059733C"/>
    <w:rsid w:val="0062368A"/>
    <w:rsid w:val="006678A5"/>
    <w:rsid w:val="00677ED6"/>
    <w:rsid w:val="006967DA"/>
    <w:rsid w:val="00697464"/>
    <w:rsid w:val="006B428E"/>
    <w:rsid w:val="006F166D"/>
    <w:rsid w:val="00734644"/>
    <w:rsid w:val="00781C72"/>
    <w:rsid w:val="00786B72"/>
    <w:rsid w:val="00795487"/>
    <w:rsid w:val="008316DE"/>
    <w:rsid w:val="00837B63"/>
    <w:rsid w:val="008467EE"/>
    <w:rsid w:val="00857F56"/>
    <w:rsid w:val="00894BC6"/>
    <w:rsid w:val="009908AE"/>
    <w:rsid w:val="009D3CA3"/>
    <w:rsid w:val="00A22991"/>
    <w:rsid w:val="00A30647"/>
    <w:rsid w:val="00A360F8"/>
    <w:rsid w:val="00A61A32"/>
    <w:rsid w:val="00AA3600"/>
    <w:rsid w:val="00AA3642"/>
    <w:rsid w:val="00AA3AB6"/>
    <w:rsid w:val="00AE4C5A"/>
    <w:rsid w:val="00B10F88"/>
    <w:rsid w:val="00B26363"/>
    <w:rsid w:val="00B729FE"/>
    <w:rsid w:val="00BA2305"/>
    <w:rsid w:val="00BD41A3"/>
    <w:rsid w:val="00BF50F4"/>
    <w:rsid w:val="00C1679B"/>
    <w:rsid w:val="00C40822"/>
    <w:rsid w:val="00CA5CD1"/>
    <w:rsid w:val="00D778BB"/>
    <w:rsid w:val="00DA04CE"/>
    <w:rsid w:val="00DF6881"/>
    <w:rsid w:val="00E32784"/>
    <w:rsid w:val="00E53572"/>
    <w:rsid w:val="00E640A3"/>
    <w:rsid w:val="00E651C1"/>
    <w:rsid w:val="00EE5180"/>
    <w:rsid w:val="00F03559"/>
    <w:rsid w:val="00F06246"/>
    <w:rsid w:val="00F15B98"/>
    <w:rsid w:val="00F7031A"/>
    <w:rsid w:val="00F84A36"/>
    <w:rsid w:val="00FA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CA878FC"/>
  <w15:chartTrackingRefBased/>
  <w15:docId w15:val="{CBF91743-BC2B-4FF7-A36E-7D172CE4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0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C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2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0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4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0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9B42BFBDB6548A29B3F0D8306319C" ma:contentTypeVersion="5" ma:contentTypeDescription="Create a new document." ma:contentTypeScope="" ma:versionID="a82f412adacc28c5d4a182e9a4a97cad">
  <xsd:schema xmlns:xsd="http://www.w3.org/2001/XMLSchema" xmlns:xs="http://www.w3.org/2001/XMLSchema" xmlns:p="http://schemas.microsoft.com/office/2006/metadata/properties" xmlns:ns2="0d5be764-eb7a-4f36-ae30-94df9276748a" targetNamespace="http://schemas.microsoft.com/office/2006/metadata/properties" ma:root="true" ma:fieldsID="d2e2e26b14522ef7933f4b32a3171922" ns2:_="">
    <xsd:import namespace="0d5be764-eb7a-4f36-ae30-94df92767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e764-eb7a-4f36-ae30-94df92767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8EFE-124E-4EB7-AA97-E81C110D2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4BC0B-52D4-4B7C-A4B9-5133750BD6C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d5be764-eb7a-4f36-ae30-94df9276748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D8DDF9-7FD0-4D3B-973C-2C01191F4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e764-eb7a-4f36-ae30-94df92767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3176F-27B1-4C0B-A7A0-6E75BBD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p</dc:creator>
  <cp:keywords/>
  <cp:lastModifiedBy>Albornoz, Alicia@GOVOPS</cp:lastModifiedBy>
  <cp:revision>2</cp:revision>
  <cp:lastPrinted>2013-08-23T23:38:00Z</cp:lastPrinted>
  <dcterms:created xsi:type="dcterms:W3CDTF">2019-06-19T17:51:00Z</dcterms:created>
  <dcterms:modified xsi:type="dcterms:W3CDTF">2019-06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9B42BFBDB6548A29B3F0D8306319C</vt:lpwstr>
  </property>
</Properties>
</file>